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4A8" w:rsidRPr="00AE44A8" w:rsidRDefault="00850D8F" w:rsidP="003356AC">
      <w:pPr>
        <w:rPr>
          <w:b/>
        </w:rPr>
      </w:pPr>
      <w:r w:rsidRPr="00AE44A8">
        <w:rPr>
          <w:b/>
        </w:rPr>
        <w:t>NÉV</w:t>
      </w:r>
      <w:r>
        <w:rPr>
          <w:b/>
        </w:rPr>
        <w:t>: DR. SZŐKE BALÁZS</w:t>
      </w:r>
    </w:p>
    <w:p w:rsidR="00AE44A8" w:rsidRPr="00AE44A8" w:rsidRDefault="00850D8F" w:rsidP="003356AC">
      <w:pPr>
        <w:pBdr>
          <w:bottom w:val="single" w:sz="6" w:space="1" w:color="auto"/>
        </w:pBdr>
        <w:rPr>
          <w:b/>
        </w:rPr>
      </w:pPr>
      <w:r w:rsidRPr="00AE44A8">
        <w:rPr>
          <w:b/>
        </w:rPr>
        <w:t>TITULUS</w:t>
      </w:r>
      <w:r>
        <w:rPr>
          <w:b/>
        </w:rPr>
        <w:t>: JOGI ÉS IGAZGATÁSI ÜGYEKÉRT FELELŐS HELYETTES ÁLLAMTITKÁR</w:t>
      </w:r>
    </w:p>
    <w:p w:rsidR="00AE44A8" w:rsidRDefault="00AE44A8" w:rsidP="00AE44A8">
      <w:pPr>
        <w:pBdr>
          <w:bottom w:val="single" w:sz="6" w:space="1" w:color="auto"/>
        </w:pBdr>
        <w:jc w:val="center"/>
      </w:pPr>
    </w:p>
    <w:p w:rsidR="00AE44A8" w:rsidRDefault="00AE44A8" w:rsidP="00AE44A8">
      <w:pPr>
        <w:jc w:val="center"/>
      </w:pPr>
    </w:p>
    <w:p w:rsidR="00816D7A" w:rsidRDefault="00816D7A">
      <w:pPr>
        <w:rPr>
          <w:b/>
        </w:rPr>
      </w:pPr>
      <w:r>
        <w:rPr>
          <w:b/>
        </w:rPr>
        <w:t>SZEMÉLYES ADATOK</w:t>
      </w:r>
      <w:r w:rsidR="0038653A">
        <w:rPr>
          <w:b/>
        </w:rPr>
        <w:t>:</w:t>
      </w:r>
    </w:p>
    <w:p w:rsidR="00A43423" w:rsidRPr="00850D8F" w:rsidRDefault="00AE44A8" w:rsidP="00F97AF4">
      <w:pPr>
        <w:pStyle w:val="Listaszerbekezds"/>
        <w:numPr>
          <w:ilvl w:val="0"/>
          <w:numId w:val="11"/>
        </w:numPr>
      </w:pPr>
      <w:r w:rsidRPr="00850D8F">
        <w:t>Születési hely, idő:</w:t>
      </w:r>
      <w:r w:rsidR="00D62FA5" w:rsidRPr="00850D8F">
        <w:t xml:space="preserve"> Budapest, 1982.11.19.</w:t>
      </w:r>
    </w:p>
    <w:p w:rsidR="00816D7A" w:rsidRDefault="00816D7A">
      <w:pPr>
        <w:rPr>
          <w:b/>
        </w:rPr>
      </w:pPr>
    </w:p>
    <w:p w:rsidR="00850D8F" w:rsidRPr="00850D8F" w:rsidRDefault="00816D7A" w:rsidP="00850D8F">
      <w:pPr>
        <w:rPr>
          <w:b/>
        </w:rPr>
      </w:pPr>
      <w:r>
        <w:rPr>
          <w:b/>
        </w:rPr>
        <w:t>SZAKMAI ÉLETÚT:</w:t>
      </w:r>
    </w:p>
    <w:p w:rsidR="00850D8F" w:rsidRDefault="00850D8F" w:rsidP="00C72D22">
      <w:pPr>
        <w:pStyle w:val="Listaszerbekezds"/>
        <w:numPr>
          <w:ilvl w:val="0"/>
          <w:numId w:val="11"/>
        </w:numPr>
      </w:pPr>
      <w:r w:rsidRPr="00850D8F">
        <w:t>2</w:t>
      </w:r>
      <w:r w:rsidR="00EA04EA">
        <w:t>007-2011</w:t>
      </w:r>
      <w:r w:rsidRPr="00850D8F">
        <w:t xml:space="preserve"> Igazságügyi és Rendészeti Minisztérium</w:t>
      </w:r>
      <w:r w:rsidR="00CF35D6">
        <w:t xml:space="preserve">, </w:t>
      </w:r>
      <w:r w:rsidRPr="00850D8F">
        <w:t>Közigazgatási és Igazságügyi Minisztérium</w:t>
      </w:r>
      <w:r>
        <w:t xml:space="preserve"> </w:t>
      </w:r>
      <w:r w:rsidR="00EA04EA" w:rsidRPr="00CF35D6">
        <w:t>(</w:t>
      </w:r>
      <w:r w:rsidR="00CF35D6" w:rsidRPr="00CF35D6">
        <w:t>jogszabály-véleményező és jogszabály-előkészítő</w:t>
      </w:r>
      <w:r w:rsidR="00EA04EA" w:rsidRPr="00CF35D6">
        <w:t>)</w:t>
      </w:r>
    </w:p>
    <w:p w:rsidR="00850D8F" w:rsidRDefault="00EA04EA" w:rsidP="00752198">
      <w:pPr>
        <w:pStyle w:val="Listaszerbekezds"/>
        <w:numPr>
          <w:ilvl w:val="0"/>
          <w:numId w:val="11"/>
        </w:numPr>
      </w:pPr>
      <w:r>
        <w:t>2011-2012</w:t>
      </w:r>
      <w:r w:rsidR="00850D8F" w:rsidRPr="00850D8F">
        <w:t xml:space="preserve"> </w:t>
      </w:r>
      <w:r w:rsidR="00850D8F">
        <w:t>Nemzeti Fejlesztési Minisztérium</w:t>
      </w:r>
      <w:r w:rsidR="00850D8F" w:rsidRPr="00850D8F">
        <w:t xml:space="preserve"> </w:t>
      </w:r>
      <w:r>
        <w:t>(jogi referens)</w:t>
      </w:r>
    </w:p>
    <w:p w:rsidR="00850D8F" w:rsidRPr="00CF35D6" w:rsidRDefault="00850D8F" w:rsidP="00752198">
      <w:pPr>
        <w:pStyle w:val="Listaszerbekezds"/>
        <w:numPr>
          <w:ilvl w:val="0"/>
          <w:numId w:val="11"/>
        </w:numPr>
      </w:pPr>
      <w:r w:rsidRPr="00850D8F">
        <w:t xml:space="preserve">2012-2014 </w:t>
      </w:r>
      <w:r>
        <w:t>Nemzeti Fejlesztési Minisztérium</w:t>
      </w:r>
      <w:r w:rsidRPr="00850D8F">
        <w:t xml:space="preserve"> </w:t>
      </w:r>
      <w:r w:rsidR="00EA04EA">
        <w:t>(</w:t>
      </w:r>
      <w:r w:rsidRPr="00850D8F">
        <w:t>közigazgatási ta</w:t>
      </w:r>
      <w:r>
        <w:t>ná</w:t>
      </w:r>
      <w:r w:rsidR="00CF35D6">
        <w:t>csadó</w:t>
      </w:r>
      <w:r w:rsidR="00CF35D6">
        <w:rPr>
          <w:b/>
        </w:rPr>
        <w:t xml:space="preserve">, </w:t>
      </w:r>
      <w:r w:rsidR="00CF35D6" w:rsidRPr="00CF35D6">
        <w:t>jogszabály-előkészítő</w:t>
      </w:r>
      <w:r w:rsidR="00EA04EA" w:rsidRPr="00CF35D6">
        <w:t>)</w:t>
      </w:r>
    </w:p>
    <w:p w:rsidR="00850D8F" w:rsidRPr="00850D8F" w:rsidRDefault="00EA04EA" w:rsidP="00850D8F">
      <w:pPr>
        <w:pStyle w:val="Listaszerbekezds"/>
        <w:numPr>
          <w:ilvl w:val="0"/>
          <w:numId w:val="11"/>
        </w:numPr>
      </w:pPr>
      <w:r>
        <w:t>2014-2023</w:t>
      </w:r>
      <w:r w:rsidR="00850D8F">
        <w:t xml:space="preserve"> N</w:t>
      </w:r>
      <w:r w:rsidR="00CF35D6">
        <w:t xml:space="preserve">emzeti Fejlesztési Minisztérium, </w:t>
      </w:r>
      <w:r w:rsidR="00850D8F">
        <w:t>Innováci</w:t>
      </w:r>
      <w:r w:rsidR="00CF35D6">
        <w:t>ós és Technológiai Minisztérium,</w:t>
      </w:r>
      <w:r w:rsidR="00850D8F" w:rsidRPr="00850D8F">
        <w:t xml:space="preserve"> </w:t>
      </w:r>
      <w:r w:rsidR="00850D8F">
        <w:t>Tec</w:t>
      </w:r>
      <w:r w:rsidR="00CF35D6">
        <w:t xml:space="preserve">hnológiai és Ipari Minisztérium, </w:t>
      </w:r>
      <w:r w:rsidR="00850D8F">
        <w:t xml:space="preserve">Energiaügyi Minisztérium </w:t>
      </w:r>
      <w:r>
        <w:t>(</w:t>
      </w:r>
      <w:r w:rsidR="00850D8F">
        <w:t>osztályvezető</w:t>
      </w:r>
      <w:r>
        <w:t>)</w:t>
      </w:r>
    </w:p>
    <w:p w:rsidR="007F039A" w:rsidRPr="00850D8F" w:rsidRDefault="007F039A" w:rsidP="00F97AF4">
      <w:pPr>
        <w:pStyle w:val="Listaszerbekezds"/>
        <w:numPr>
          <w:ilvl w:val="0"/>
          <w:numId w:val="11"/>
        </w:numPr>
      </w:pPr>
      <w:r w:rsidRPr="00850D8F">
        <w:t>2</w:t>
      </w:r>
      <w:r w:rsidR="00EA04EA">
        <w:t>023-2024</w:t>
      </w:r>
      <w:r w:rsidRPr="00850D8F">
        <w:t xml:space="preserve"> </w:t>
      </w:r>
      <w:r w:rsidR="00850D8F">
        <w:t xml:space="preserve">Energiaügyi Minisztérium </w:t>
      </w:r>
      <w:r w:rsidR="00EA04EA">
        <w:t>(</w:t>
      </w:r>
      <w:r w:rsidRPr="00850D8F">
        <w:t>főosztályvezető</w:t>
      </w:r>
      <w:r w:rsidR="00EA04EA">
        <w:t>)</w:t>
      </w:r>
    </w:p>
    <w:p w:rsidR="00AE44A8" w:rsidRDefault="0038653A">
      <w:pPr>
        <w:rPr>
          <w:b/>
        </w:rPr>
      </w:pPr>
      <w:r>
        <w:rPr>
          <w:b/>
        </w:rPr>
        <w:t xml:space="preserve">TANULMÁNYOK: </w:t>
      </w:r>
    </w:p>
    <w:p w:rsidR="00850D8F" w:rsidRPr="00850D8F" w:rsidRDefault="00790E2B" w:rsidP="00850D8F">
      <w:pPr>
        <w:pStyle w:val="Listaszerbekezds"/>
        <w:numPr>
          <w:ilvl w:val="0"/>
          <w:numId w:val="11"/>
        </w:numPr>
      </w:pPr>
      <w:r>
        <w:t>2001-</w:t>
      </w:r>
      <w:r w:rsidR="00850D8F">
        <w:t xml:space="preserve">2007 </w:t>
      </w:r>
      <w:r w:rsidR="00850D8F" w:rsidRPr="00850D8F">
        <w:t>ELTE Ál</w:t>
      </w:r>
      <w:r w:rsidR="00EA04EA">
        <w:t>lam és Jogtudományi Kar (jogász)</w:t>
      </w:r>
    </w:p>
    <w:p w:rsidR="00AE44A8" w:rsidRPr="00850D8F" w:rsidRDefault="00790E2B" w:rsidP="00F97AF4">
      <w:pPr>
        <w:pStyle w:val="Listaszerbekezds"/>
        <w:numPr>
          <w:ilvl w:val="0"/>
          <w:numId w:val="11"/>
        </w:numPr>
      </w:pPr>
      <w:r>
        <w:t>2008-</w:t>
      </w:r>
      <w:bookmarkStart w:id="0" w:name="_GoBack"/>
      <w:bookmarkEnd w:id="0"/>
      <w:r w:rsidR="00850D8F">
        <w:t>2010</w:t>
      </w:r>
      <w:r w:rsidR="00C72D22">
        <w:t xml:space="preserve"> ELTE Jogi Továbbképző Intézet</w:t>
      </w:r>
      <w:r w:rsidR="00D62FA5" w:rsidRPr="00850D8F">
        <w:t xml:space="preserve"> </w:t>
      </w:r>
      <w:r w:rsidR="00C72D22">
        <w:t>(</w:t>
      </w:r>
      <w:r w:rsidR="00D62FA5" w:rsidRPr="00850D8F">
        <w:t>szabályozási szakjogász</w:t>
      </w:r>
      <w:r w:rsidR="00C72D22">
        <w:t>)</w:t>
      </w:r>
    </w:p>
    <w:p w:rsidR="00AE44A8" w:rsidRDefault="003356AC">
      <w:pPr>
        <w:rPr>
          <w:b/>
        </w:rPr>
      </w:pPr>
      <w:r>
        <w:rPr>
          <w:b/>
        </w:rPr>
        <w:t>NYELVISMERET</w:t>
      </w:r>
      <w:r w:rsidR="0038653A">
        <w:rPr>
          <w:b/>
        </w:rPr>
        <w:t xml:space="preserve">: </w:t>
      </w:r>
      <w:r>
        <w:rPr>
          <w:b/>
        </w:rPr>
        <w:t>(NYELV, SZINT)</w:t>
      </w:r>
    </w:p>
    <w:p w:rsidR="00F97AF4" w:rsidRPr="00850D8F" w:rsidRDefault="00D62FA5" w:rsidP="00F97AF4">
      <w:pPr>
        <w:pStyle w:val="Listaszerbekezds"/>
        <w:numPr>
          <w:ilvl w:val="0"/>
          <w:numId w:val="11"/>
        </w:numPr>
      </w:pPr>
      <w:r w:rsidRPr="00850D8F">
        <w:t>német, középfok</w:t>
      </w:r>
    </w:p>
    <w:p w:rsidR="00F97AF4" w:rsidRPr="00850D8F" w:rsidRDefault="00D62FA5" w:rsidP="00F97AF4">
      <w:pPr>
        <w:pStyle w:val="Listaszerbekezds"/>
        <w:numPr>
          <w:ilvl w:val="0"/>
          <w:numId w:val="11"/>
        </w:numPr>
      </w:pPr>
      <w:r w:rsidRPr="00850D8F">
        <w:t>angol, középfok</w:t>
      </w:r>
    </w:p>
    <w:sectPr w:rsidR="00F97AF4" w:rsidRPr="00850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83" w:rsidRDefault="003B7583" w:rsidP="00D62FA5">
      <w:pPr>
        <w:spacing w:after="0" w:line="240" w:lineRule="auto"/>
      </w:pPr>
      <w:r>
        <w:separator/>
      </w:r>
    </w:p>
  </w:endnote>
  <w:endnote w:type="continuationSeparator" w:id="0">
    <w:p w:rsidR="003B7583" w:rsidRDefault="003B7583" w:rsidP="00D6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83" w:rsidRDefault="003B7583" w:rsidP="00D62FA5">
      <w:pPr>
        <w:spacing w:after="0" w:line="240" w:lineRule="auto"/>
      </w:pPr>
      <w:r>
        <w:separator/>
      </w:r>
    </w:p>
  </w:footnote>
  <w:footnote w:type="continuationSeparator" w:id="0">
    <w:p w:rsidR="003B7583" w:rsidRDefault="003B7583" w:rsidP="00D62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5D93"/>
    <w:multiLevelType w:val="hybridMultilevel"/>
    <w:tmpl w:val="01C4F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0FFE"/>
    <w:multiLevelType w:val="hybridMultilevel"/>
    <w:tmpl w:val="799A79B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5415C"/>
    <w:multiLevelType w:val="hybridMultilevel"/>
    <w:tmpl w:val="9816FB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4E23"/>
    <w:multiLevelType w:val="hybridMultilevel"/>
    <w:tmpl w:val="D51048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9235F"/>
    <w:multiLevelType w:val="hybridMultilevel"/>
    <w:tmpl w:val="B10C8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6D13"/>
    <w:multiLevelType w:val="hybridMultilevel"/>
    <w:tmpl w:val="85C66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665D9"/>
    <w:multiLevelType w:val="hybridMultilevel"/>
    <w:tmpl w:val="F21267C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426D99"/>
    <w:multiLevelType w:val="hybridMultilevel"/>
    <w:tmpl w:val="9B664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53D7C"/>
    <w:multiLevelType w:val="hybridMultilevel"/>
    <w:tmpl w:val="F14A6C10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445828"/>
    <w:multiLevelType w:val="hybridMultilevel"/>
    <w:tmpl w:val="5DF617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74603"/>
    <w:multiLevelType w:val="hybridMultilevel"/>
    <w:tmpl w:val="4D60DD42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A51CE2"/>
    <w:multiLevelType w:val="hybridMultilevel"/>
    <w:tmpl w:val="BBECF7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711B5"/>
    <w:multiLevelType w:val="hybridMultilevel"/>
    <w:tmpl w:val="E42612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C"/>
    <w:rsid w:val="0005647C"/>
    <w:rsid w:val="000D07EB"/>
    <w:rsid w:val="000F6659"/>
    <w:rsid w:val="00311464"/>
    <w:rsid w:val="003356AC"/>
    <w:rsid w:val="0038653A"/>
    <w:rsid w:val="003B7583"/>
    <w:rsid w:val="005C7FBB"/>
    <w:rsid w:val="007159CC"/>
    <w:rsid w:val="00790E2B"/>
    <w:rsid w:val="007F039A"/>
    <w:rsid w:val="00816D7A"/>
    <w:rsid w:val="00850D8F"/>
    <w:rsid w:val="00A43423"/>
    <w:rsid w:val="00AE44A8"/>
    <w:rsid w:val="00C72D22"/>
    <w:rsid w:val="00C74605"/>
    <w:rsid w:val="00CF35D6"/>
    <w:rsid w:val="00D0352A"/>
    <w:rsid w:val="00D62FA5"/>
    <w:rsid w:val="00E110E4"/>
    <w:rsid w:val="00EA04EA"/>
    <w:rsid w:val="00ED4E22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BE6320-385B-4BD5-9335-768FC920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E44A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62FA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2F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62FA5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7F03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3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3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3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39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0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0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4DF0-0BE1-489B-AC3C-DE62603A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szerk29</dc:creator>
  <cp:keywords/>
  <dc:description/>
  <cp:lastModifiedBy>Szőke Balázs dr.</cp:lastModifiedBy>
  <cp:revision>4</cp:revision>
  <dcterms:created xsi:type="dcterms:W3CDTF">2024-08-29T07:59:00Z</dcterms:created>
  <dcterms:modified xsi:type="dcterms:W3CDTF">2024-08-29T15:20:00Z</dcterms:modified>
</cp:coreProperties>
</file>